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73" w:rsidRDefault="00FA2173" w:rsidP="00D5429E">
      <w:pPr>
        <w:pStyle w:val="NoSpacing"/>
      </w:pPr>
    </w:p>
    <w:tbl>
      <w:tblPr>
        <w:tblStyle w:val="GridTable4-Accent5"/>
        <w:tblpPr w:leftFromText="180" w:rightFromText="180" w:horzAnchor="margin" w:tblpY="-1035"/>
        <w:tblW w:w="10435" w:type="dxa"/>
        <w:tblLook w:val="04A0" w:firstRow="1" w:lastRow="0" w:firstColumn="1" w:lastColumn="0" w:noHBand="0" w:noVBand="1"/>
      </w:tblPr>
      <w:tblGrid>
        <w:gridCol w:w="4675"/>
        <w:gridCol w:w="5760"/>
      </w:tblGrid>
      <w:tr w:rsidR="00F12C8C" w:rsidRPr="00BB380B" w:rsidTr="0014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</w:tcPr>
          <w:p w:rsidR="00BB380B" w:rsidRPr="00BB380B" w:rsidRDefault="00BB380B" w:rsidP="00BB380B">
            <w:pPr>
              <w:jc w:val="center"/>
              <w:rPr>
                <w:bCs w:val="0"/>
                <w:sz w:val="72"/>
                <w:szCs w:val="72"/>
              </w:rPr>
            </w:pPr>
            <w:bookmarkStart w:id="0" w:name="_GoBack"/>
            <w:bookmarkEnd w:id="0"/>
            <w:r w:rsidRPr="00BB380B">
              <w:rPr>
                <w:bCs w:val="0"/>
                <w:sz w:val="72"/>
                <w:szCs w:val="72"/>
              </w:rPr>
              <w:t>DELAWARE OPPORTUNITIES</w:t>
            </w:r>
          </w:p>
          <w:p w:rsidR="00F12C8C" w:rsidRDefault="00F12C8C" w:rsidP="00BB380B">
            <w:pPr>
              <w:jc w:val="center"/>
              <w:rPr>
                <w:b w:val="0"/>
                <w:bCs w:val="0"/>
                <w:sz w:val="72"/>
                <w:szCs w:val="72"/>
              </w:rPr>
            </w:pPr>
            <w:r w:rsidRPr="00BB380B">
              <w:rPr>
                <w:sz w:val="72"/>
                <w:szCs w:val="72"/>
              </w:rPr>
              <w:t>EMERGENCY FOOD PANTRIES</w:t>
            </w:r>
          </w:p>
          <w:p w:rsidR="00BB380B" w:rsidRPr="00BB380B" w:rsidRDefault="00BB380B" w:rsidP="00BB380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B85EB5" w:rsidRDefault="00B85EB5" w:rsidP="001149DA">
            <w:pPr>
              <w:rPr>
                <w:b w:val="0"/>
              </w:rPr>
            </w:pPr>
            <w:r w:rsidRPr="00B85EB5">
              <w:t>ANDES                                                                 51242</w:t>
            </w:r>
          </w:p>
          <w:p w:rsidR="00B85EB5" w:rsidRDefault="00CB665B" w:rsidP="001149DA">
            <w:r>
              <w:t>266 Depot Street</w:t>
            </w:r>
            <w:r w:rsidR="00B85EB5">
              <w:t xml:space="preserve"> 13731</w:t>
            </w:r>
          </w:p>
        </w:tc>
        <w:tc>
          <w:tcPr>
            <w:tcW w:w="5760" w:type="dxa"/>
          </w:tcPr>
          <w:p w:rsidR="00B85EB5" w:rsidRDefault="00B85EB5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urs – </w:t>
            </w:r>
            <w:r w:rsidR="00A322CA">
              <w:t>1</w:t>
            </w:r>
            <w:r w:rsidR="00A322CA" w:rsidRPr="00A322CA">
              <w:rPr>
                <w:vertAlign w:val="superscript"/>
              </w:rPr>
              <w:t>st</w:t>
            </w:r>
            <w:r w:rsidR="00A322CA">
              <w:t xml:space="preserve"> and 3</w:t>
            </w:r>
            <w:r w:rsidR="00A322CA" w:rsidRPr="00A322CA">
              <w:rPr>
                <w:vertAlign w:val="superscript"/>
              </w:rPr>
              <w:t>rd</w:t>
            </w:r>
            <w:r w:rsidR="00A322CA">
              <w:t xml:space="preserve"> </w:t>
            </w:r>
            <w:r>
              <w:t>Friday</w:t>
            </w:r>
            <w:r w:rsidR="00A322CA">
              <w:t>s</w:t>
            </w:r>
            <w:r>
              <w:t>, 3:00 – 6:00 p.m.</w:t>
            </w:r>
          </w:p>
        </w:tc>
      </w:tr>
      <w:tr w:rsidR="00F12C8C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B85EB5" w:rsidRDefault="00B85EB5" w:rsidP="001149DA">
            <w:pPr>
              <w:rPr>
                <w:b w:val="0"/>
              </w:rPr>
            </w:pPr>
            <w:r w:rsidRPr="00B85EB5">
              <w:t>COLCHESTER                                                       50100</w:t>
            </w:r>
          </w:p>
          <w:p w:rsidR="00B85EB5" w:rsidRDefault="00B85EB5" w:rsidP="001149DA">
            <w:r>
              <w:t>Methodist Church</w:t>
            </w:r>
          </w:p>
          <w:p w:rsidR="00B85EB5" w:rsidRDefault="00B85EB5" w:rsidP="001149DA">
            <w:r>
              <w:t>15151 State Highway 30 13755</w:t>
            </w:r>
          </w:p>
        </w:tc>
        <w:tc>
          <w:tcPr>
            <w:tcW w:w="5760" w:type="dxa"/>
          </w:tcPr>
          <w:p w:rsidR="00B85EB5" w:rsidRDefault="005F754B" w:rsidP="001D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s – </w:t>
            </w:r>
            <w:r w:rsidR="001D41A9">
              <w:t>Wednesday</w:t>
            </w:r>
            <w:r w:rsidR="009340ED">
              <w:t>s</w:t>
            </w:r>
            <w:r w:rsidR="001D41A9">
              <w:t>, 10:00 – 12:00 p.m.</w:t>
            </w:r>
            <w:r w:rsidR="00511656">
              <w:t xml:space="preserve"> or as needed.</w:t>
            </w:r>
          </w:p>
          <w:p w:rsidR="00511656" w:rsidRDefault="00511656" w:rsidP="001D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07)363-7363</w:t>
            </w:r>
          </w:p>
          <w:p w:rsidR="002F396C" w:rsidRDefault="002F396C" w:rsidP="001D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B85EB5" w:rsidRDefault="00B85EB5" w:rsidP="001149DA">
            <w:pPr>
              <w:rPr>
                <w:b w:val="0"/>
              </w:rPr>
            </w:pPr>
            <w:r w:rsidRPr="00B85EB5">
              <w:t>DAVENPORT                                                       50101</w:t>
            </w:r>
          </w:p>
          <w:p w:rsidR="005D5540" w:rsidRDefault="005D5540" w:rsidP="001149DA">
            <w:r>
              <w:t>11790 State Highway</w:t>
            </w:r>
            <w:r w:rsidR="00B85EB5">
              <w:t xml:space="preserve"> 23 13750</w:t>
            </w:r>
          </w:p>
          <w:p w:rsidR="005D5540" w:rsidRDefault="005D5540" w:rsidP="001149DA">
            <w:r>
              <w:t>(Right next to the town hall)</w:t>
            </w:r>
          </w:p>
        </w:tc>
        <w:tc>
          <w:tcPr>
            <w:tcW w:w="5760" w:type="dxa"/>
          </w:tcPr>
          <w:p w:rsidR="00B85EB5" w:rsidRDefault="00B85EB5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– 3</w:t>
            </w:r>
            <w:r w:rsidRPr="00B85EB5">
              <w:rPr>
                <w:vertAlign w:val="superscript"/>
              </w:rPr>
              <w:t>rd</w:t>
            </w:r>
            <w:r>
              <w:t xml:space="preserve"> Friday, 4:00 – 6:00 p.m. &amp;</w:t>
            </w:r>
          </w:p>
          <w:p w:rsidR="00B85EB5" w:rsidRDefault="00B85EB5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85EB5">
              <w:rPr>
                <w:vertAlign w:val="superscript"/>
              </w:rPr>
              <w:t>rd</w:t>
            </w:r>
            <w:r>
              <w:t xml:space="preserve"> Saturday, 10:00 a.m. – 12:00 p.m.</w:t>
            </w:r>
          </w:p>
        </w:tc>
      </w:tr>
      <w:tr w:rsidR="00F12C8C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757B5E" w:rsidRDefault="00757B5E" w:rsidP="001149DA">
            <w:pPr>
              <w:rPr>
                <w:b w:val="0"/>
              </w:rPr>
            </w:pPr>
            <w:r w:rsidRPr="00757B5E">
              <w:t xml:space="preserve">DELHI                                                             </w:t>
            </w:r>
            <w:r>
              <w:t xml:space="preserve">     </w:t>
            </w:r>
            <w:r w:rsidRPr="00757B5E">
              <w:t xml:space="preserve"> 51274</w:t>
            </w:r>
          </w:p>
          <w:p w:rsidR="00757B5E" w:rsidRDefault="00757B5E" w:rsidP="001149DA">
            <w:r>
              <w:t>United Ministry Church</w:t>
            </w:r>
          </w:p>
          <w:p w:rsidR="00757B5E" w:rsidRDefault="00757B5E" w:rsidP="001149DA">
            <w:r>
              <w:t>1 Church Street</w:t>
            </w:r>
          </w:p>
        </w:tc>
        <w:tc>
          <w:tcPr>
            <w:tcW w:w="5760" w:type="dxa"/>
          </w:tcPr>
          <w:p w:rsidR="001D41A9" w:rsidRDefault="001D41A9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rch Office (607) 746-2191</w:t>
            </w:r>
          </w:p>
          <w:p w:rsidR="00757B5E" w:rsidRDefault="00757B5E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– Monday</w:t>
            </w:r>
            <w:r w:rsidR="009340ED">
              <w:t>s</w:t>
            </w:r>
            <w:r>
              <w:t>, 1:00- 3:00p.m. &amp;</w:t>
            </w:r>
          </w:p>
          <w:p w:rsidR="00757B5E" w:rsidRDefault="00E74F3D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  <w:r w:rsidR="009340ED">
              <w:t>s</w:t>
            </w:r>
            <w:r>
              <w:t>, 3:</w:t>
            </w:r>
            <w:r w:rsidR="00757B5E">
              <w:t>30 – 5:30 p.m.</w:t>
            </w: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7B1904" w:rsidRDefault="00757B5E" w:rsidP="001149DA">
            <w:pPr>
              <w:rPr>
                <w:b w:val="0"/>
              </w:rPr>
            </w:pPr>
            <w:r w:rsidRPr="007B1904">
              <w:t>EAST BRANCH                                                    50838</w:t>
            </w:r>
          </w:p>
          <w:p w:rsidR="007B1904" w:rsidRDefault="00BC5F6F" w:rsidP="001149DA">
            <w:r>
              <w:t>Earl Pomeroy Memorial Center</w:t>
            </w:r>
          </w:p>
          <w:p w:rsidR="007B1904" w:rsidRDefault="00BC5F6F" w:rsidP="00464385">
            <w:r>
              <w:t xml:space="preserve">25 Church Street </w:t>
            </w:r>
            <w:r w:rsidR="007B1904">
              <w:t>13756</w:t>
            </w:r>
          </w:p>
        </w:tc>
        <w:tc>
          <w:tcPr>
            <w:tcW w:w="5760" w:type="dxa"/>
          </w:tcPr>
          <w:p w:rsidR="00757B5E" w:rsidRDefault="00757B5E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– Thursday</w:t>
            </w:r>
            <w:r w:rsidR="009340ED">
              <w:t>s</w:t>
            </w:r>
            <w:r>
              <w:t>, 1:00 – 2:30 p.m.</w:t>
            </w:r>
            <w:r w:rsidR="007B1904">
              <w:t xml:space="preserve"> or as needed</w:t>
            </w:r>
          </w:p>
        </w:tc>
      </w:tr>
      <w:tr w:rsidR="000504AD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04AD" w:rsidRPr="000504AD" w:rsidRDefault="000504AD" w:rsidP="001149DA">
            <w:r w:rsidRPr="000504AD">
              <w:t>FRANKLIN</w:t>
            </w:r>
            <w:r>
              <w:t xml:space="preserve">                                                           </w:t>
            </w:r>
            <w:r w:rsidRPr="000504AD">
              <w:t>50675</w:t>
            </w:r>
          </w:p>
          <w:p w:rsidR="000504AD" w:rsidRPr="000504AD" w:rsidRDefault="000504AD" w:rsidP="001149DA">
            <w:r>
              <w:t>574 Main Street 137</w:t>
            </w:r>
            <w:r w:rsidR="00870916">
              <w:t>7</w:t>
            </w:r>
            <w:r>
              <w:t>5</w:t>
            </w:r>
          </w:p>
        </w:tc>
        <w:tc>
          <w:tcPr>
            <w:tcW w:w="5760" w:type="dxa"/>
          </w:tcPr>
          <w:p w:rsidR="000504AD" w:rsidRDefault="000504AD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Pantry (607)386-1601</w:t>
            </w:r>
          </w:p>
          <w:p w:rsidR="000504AD" w:rsidRDefault="000504AD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– Fridays 2-4 p.m</w:t>
            </w:r>
            <w:r w:rsidR="005E6CB3">
              <w:t>.</w:t>
            </w:r>
            <w:r w:rsidR="00F46484">
              <w:t xml:space="preserve"> </w:t>
            </w:r>
            <w:r w:rsidR="00A90FD6">
              <w:t xml:space="preserve">and </w:t>
            </w:r>
            <w:r w:rsidR="00F46484">
              <w:t>2</w:t>
            </w:r>
            <w:r w:rsidR="00F46484" w:rsidRPr="00F46484">
              <w:rPr>
                <w:vertAlign w:val="superscript"/>
              </w:rPr>
              <w:t>nd</w:t>
            </w:r>
            <w:r w:rsidR="00F46484">
              <w:t xml:space="preserve"> Sat 10am -12pm or by appt</w:t>
            </w: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Default="007B1904" w:rsidP="001149DA">
            <w:pPr>
              <w:rPr>
                <w:b w:val="0"/>
              </w:rPr>
            </w:pPr>
            <w:r w:rsidRPr="007B1904">
              <w:t xml:space="preserve">GRAND GORGE                                        </w:t>
            </w:r>
            <w:r>
              <w:t xml:space="preserve">         </w:t>
            </w:r>
            <w:r w:rsidRPr="007B1904">
              <w:t xml:space="preserve"> 50117</w:t>
            </w:r>
          </w:p>
          <w:p w:rsidR="005D5540" w:rsidRPr="005D5540" w:rsidRDefault="005D5540" w:rsidP="001149DA">
            <w:r w:rsidRPr="005D5540">
              <w:t>Civic Center</w:t>
            </w:r>
          </w:p>
          <w:p w:rsidR="007B1904" w:rsidRDefault="005D5540" w:rsidP="001149DA">
            <w:r>
              <w:t xml:space="preserve">60933 </w:t>
            </w:r>
            <w:r w:rsidR="007B1904">
              <w:t>St</w:t>
            </w:r>
            <w:r>
              <w:t>ate</w:t>
            </w:r>
            <w:r w:rsidR="007B1904">
              <w:t xml:space="preserve"> Highway 30 12434</w:t>
            </w:r>
          </w:p>
        </w:tc>
        <w:tc>
          <w:tcPr>
            <w:tcW w:w="5760" w:type="dxa"/>
          </w:tcPr>
          <w:p w:rsidR="007B1904" w:rsidRDefault="007B1904" w:rsidP="001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urs – </w:t>
            </w:r>
            <w:r w:rsidR="00165F0E">
              <w:t>Thursdays</w:t>
            </w:r>
            <w:r>
              <w:t xml:space="preserve">, 10:00 a.m. – </w:t>
            </w:r>
            <w:r w:rsidR="00BE651C">
              <w:t>11:30</w:t>
            </w:r>
            <w:r>
              <w:t xml:space="preserve"> </w:t>
            </w:r>
            <w:r w:rsidR="00BE651C">
              <w:t>a</w:t>
            </w:r>
            <w:r>
              <w:t>.m.</w:t>
            </w:r>
          </w:p>
        </w:tc>
      </w:tr>
      <w:tr w:rsidR="00F12C8C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7B1904" w:rsidRDefault="007B1904" w:rsidP="001149DA">
            <w:pPr>
              <w:rPr>
                <w:b w:val="0"/>
              </w:rPr>
            </w:pPr>
            <w:r w:rsidRPr="007B1904">
              <w:t xml:space="preserve">HAMDEN                                                      </w:t>
            </w:r>
            <w:r>
              <w:t xml:space="preserve">    </w:t>
            </w:r>
            <w:r w:rsidRPr="007B1904">
              <w:t xml:space="preserve">  50102</w:t>
            </w:r>
          </w:p>
          <w:p w:rsidR="007B1904" w:rsidRDefault="007B1904" w:rsidP="001149DA">
            <w:r>
              <w:t>Delaware Opportunities Inc.</w:t>
            </w:r>
          </w:p>
          <w:p w:rsidR="007B1904" w:rsidRDefault="007B1904" w:rsidP="001149DA">
            <w:r>
              <w:t>35430 State Highway 10 13782</w:t>
            </w:r>
          </w:p>
        </w:tc>
        <w:tc>
          <w:tcPr>
            <w:tcW w:w="5760" w:type="dxa"/>
          </w:tcPr>
          <w:p w:rsidR="00F12C8C" w:rsidRDefault="007B1904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 Short, Food Bank Coordinator (607)746-1685</w:t>
            </w:r>
          </w:p>
          <w:p w:rsidR="007B1904" w:rsidRDefault="007B1904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s – Monday – </w:t>
            </w:r>
            <w:r w:rsidR="00A90FD6">
              <w:t>Thursday</w:t>
            </w:r>
            <w:r>
              <w:t>, 8:00 a.m. – 4:00 p.m.</w:t>
            </w:r>
          </w:p>
          <w:p w:rsidR="00A90FD6" w:rsidRDefault="00A90FD6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s 8:00 a.m. – 3:00 p.m.</w:t>
            </w:r>
          </w:p>
          <w:p w:rsidR="007B1904" w:rsidRDefault="007B1904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 12:00 – 1:00 p.m. for lunch</w:t>
            </w:r>
            <w:r w:rsidR="00A90FD6">
              <w:t xml:space="preserve"> Monday - Friday</w:t>
            </w: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A25114" w:rsidRDefault="007B1904" w:rsidP="001149DA">
            <w:pPr>
              <w:rPr>
                <w:b w:val="0"/>
              </w:rPr>
            </w:pPr>
            <w:r w:rsidRPr="00A25114">
              <w:t xml:space="preserve">HANCOCK                                                    </w:t>
            </w:r>
            <w:r w:rsidR="00A25114">
              <w:t xml:space="preserve">       </w:t>
            </w:r>
            <w:r w:rsidRPr="00A25114">
              <w:t>50113</w:t>
            </w:r>
          </w:p>
          <w:p w:rsidR="00A25114" w:rsidRDefault="00A25114" w:rsidP="001149DA">
            <w:r>
              <w:t>Father Rausch Memorial Hall</w:t>
            </w:r>
          </w:p>
          <w:p w:rsidR="00A25114" w:rsidRDefault="00A25114" w:rsidP="001149DA">
            <w:r>
              <w:t>346 West Main Street 13783</w:t>
            </w:r>
          </w:p>
        </w:tc>
        <w:tc>
          <w:tcPr>
            <w:tcW w:w="5760" w:type="dxa"/>
          </w:tcPr>
          <w:p w:rsidR="007B1904" w:rsidRDefault="007B1904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rch Rectory (607</w:t>
            </w:r>
            <w:r w:rsidR="00E74F3D">
              <w:t>)</w:t>
            </w:r>
            <w:r>
              <w:t>637-2571</w:t>
            </w:r>
          </w:p>
          <w:p w:rsidR="00A25114" w:rsidRDefault="00A25114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–</w:t>
            </w:r>
            <w:r w:rsidR="00DD32EB">
              <w:t xml:space="preserve"> </w:t>
            </w:r>
            <w:r>
              <w:t>Tuesday</w:t>
            </w:r>
            <w:r w:rsidR="00DD32EB">
              <w:t>s</w:t>
            </w:r>
            <w:r>
              <w:t>, 1:00 – 3:00 p.m.</w:t>
            </w:r>
          </w:p>
          <w:p w:rsidR="00910500" w:rsidRDefault="00910500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910500">
              <w:rPr>
                <w:vertAlign w:val="superscript"/>
              </w:rPr>
              <w:t>nd</w:t>
            </w:r>
            <w:r>
              <w:t xml:space="preserve"> Saturday of the </w:t>
            </w:r>
            <w:proofErr w:type="gramStart"/>
            <w:r>
              <w:t>month,  9</w:t>
            </w:r>
            <w:proofErr w:type="gramEnd"/>
            <w:r>
              <w:t>:30-11:00 a.m.</w:t>
            </w:r>
          </w:p>
        </w:tc>
      </w:tr>
      <w:tr w:rsidR="00F12C8C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907BBE" w:rsidRDefault="00907BBE" w:rsidP="001149DA">
            <w:pPr>
              <w:rPr>
                <w:b w:val="0"/>
              </w:rPr>
            </w:pPr>
            <w:r w:rsidRPr="00907BBE">
              <w:t xml:space="preserve">KORTRIGHT                                                     </w:t>
            </w:r>
            <w:r>
              <w:t xml:space="preserve"> </w:t>
            </w:r>
            <w:r w:rsidRPr="00907BBE">
              <w:t xml:space="preserve"> </w:t>
            </w:r>
            <w:r>
              <w:t xml:space="preserve"> </w:t>
            </w:r>
            <w:r w:rsidRPr="00907BBE">
              <w:t>50999</w:t>
            </w:r>
          </w:p>
          <w:p w:rsidR="005D5540" w:rsidRDefault="00907BBE" w:rsidP="001149DA">
            <w:r w:rsidRPr="009B7DF7">
              <w:t>N</w:t>
            </w:r>
            <w:r>
              <w:t xml:space="preserve">. </w:t>
            </w:r>
            <w:proofErr w:type="spellStart"/>
            <w:r>
              <w:t>Kortright</w:t>
            </w:r>
            <w:proofErr w:type="spellEnd"/>
            <w:r>
              <w:t xml:space="preserve"> Presbyt</w:t>
            </w:r>
            <w:r w:rsidR="005D5540">
              <w:t>erian</w:t>
            </w:r>
            <w:r>
              <w:t xml:space="preserve"> Church </w:t>
            </w:r>
          </w:p>
          <w:p w:rsidR="00907BBE" w:rsidRDefault="005D5540" w:rsidP="001149DA">
            <w:r>
              <w:t xml:space="preserve">15673 State Highway 23 </w:t>
            </w:r>
            <w:r w:rsidR="00907BBE">
              <w:t>13</w:t>
            </w:r>
            <w:r>
              <w:t>750</w:t>
            </w:r>
          </w:p>
        </w:tc>
        <w:tc>
          <w:tcPr>
            <w:tcW w:w="5760" w:type="dxa"/>
          </w:tcPr>
          <w:p w:rsidR="00CF1F2B" w:rsidRDefault="00907BBE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– as needed/will deliver</w:t>
            </w:r>
            <w:r w:rsidR="00A322CA">
              <w:t xml:space="preserve"> </w:t>
            </w:r>
          </w:p>
          <w:p w:rsidR="00907BBE" w:rsidRDefault="00A322CA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07)435-0604</w:t>
            </w: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907BBE" w:rsidRDefault="00907BBE" w:rsidP="001149DA">
            <w:pPr>
              <w:rPr>
                <w:b w:val="0"/>
              </w:rPr>
            </w:pPr>
            <w:r w:rsidRPr="00907BBE">
              <w:t xml:space="preserve">MARGARETVILLE                                      </w:t>
            </w:r>
            <w:r>
              <w:t xml:space="preserve">  </w:t>
            </w:r>
            <w:r w:rsidRPr="00907BBE">
              <w:t xml:space="preserve">       50104</w:t>
            </w:r>
          </w:p>
          <w:p w:rsidR="00907BBE" w:rsidRDefault="00907BBE" w:rsidP="001149DA">
            <w:r>
              <w:t>42838 State Highway 28 12455</w:t>
            </w:r>
          </w:p>
        </w:tc>
        <w:tc>
          <w:tcPr>
            <w:tcW w:w="5760" w:type="dxa"/>
          </w:tcPr>
          <w:p w:rsidR="00A322CA" w:rsidRDefault="00A322CA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Pantry (845)586-2233</w:t>
            </w:r>
          </w:p>
          <w:p w:rsidR="00D5429E" w:rsidRDefault="00907BBE" w:rsidP="00D5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– Friday</w:t>
            </w:r>
            <w:r w:rsidR="009340ED">
              <w:t>s</w:t>
            </w:r>
            <w:r>
              <w:t>, 4:00 p.m. – 6:00 p.m.</w:t>
            </w:r>
            <w:r w:rsidR="00D5429E">
              <w:t xml:space="preserve"> &amp;</w:t>
            </w:r>
          </w:p>
          <w:p w:rsidR="00907BBE" w:rsidRDefault="00D5429E" w:rsidP="00D5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s, 10:00am - noon</w:t>
            </w:r>
          </w:p>
        </w:tc>
      </w:tr>
      <w:tr w:rsidR="00F12C8C" w:rsidTr="0014144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907BBE" w:rsidRDefault="00907BBE" w:rsidP="001149DA">
            <w:pPr>
              <w:rPr>
                <w:b w:val="0"/>
              </w:rPr>
            </w:pPr>
            <w:r w:rsidRPr="00907BBE">
              <w:t xml:space="preserve">MASONVILLE                                                     </w:t>
            </w:r>
            <w:r>
              <w:t xml:space="preserve"> </w:t>
            </w:r>
            <w:r w:rsidRPr="00907BBE">
              <w:t>50108</w:t>
            </w:r>
          </w:p>
          <w:p w:rsidR="00907BBE" w:rsidRDefault="00907BBE" w:rsidP="001149DA">
            <w:r>
              <w:t>Federated Church</w:t>
            </w:r>
          </w:p>
          <w:p w:rsidR="00933000" w:rsidRDefault="005D5540" w:rsidP="00853248">
            <w:r>
              <w:t>2126 State Highway 206</w:t>
            </w:r>
            <w:r w:rsidR="00907BBE">
              <w:t xml:space="preserve"> 13804</w:t>
            </w:r>
          </w:p>
        </w:tc>
        <w:tc>
          <w:tcPr>
            <w:tcW w:w="5760" w:type="dxa"/>
          </w:tcPr>
          <w:p w:rsidR="00907BBE" w:rsidRDefault="00907BBE" w:rsidP="0016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–</w:t>
            </w:r>
            <w:r w:rsidR="009A0469">
              <w:t xml:space="preserve"> </w:t>
            </w:r>
            <w:r w:rsidR="00165F0E">
              <w:t>3</w:t>
            </w:r>
            <w:r w:rsidR="00165F0E" w:rsidRPr="00165F0E">
              <w:rPr>
                <w:vertAlign w:val="superscript"/>
              </w:rPr>
              <w:t>rd</w:t>
            </w:r>
            <w:r w:rsidR="00165F0E">
              <w:t xml:space="preserve"> Wednesday, 11:00 a.m. – 1:00 p.m.</w:t>
            </w:r>
          </w:p>
        </w:tc>
      </w:tr>
      <w:tr w:rsidR="00F12C8C" w:rsidTr="0014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C8C" w:rsidRPr="00907BBE" w:rsidRDefault="00907BBE" w:rsidP="001149DA">
            <w:pPr>
              <w:rPr>
                <w:b w:val="0"/>
              </w:rPr>
            </w:pPr>
            <w:r w:rsidRPr="00907BBE">
              <w:t xml:space="preserve">ROXBURY                                                        </w:t>
            </w:r>
            <w:r>
              <w:t xml:space="preserve">  </w:t>
            </w:r>
            <w:r w:rsidRPr="00907BBE">
              <w:t xml:space="preserve">  51104</w:t>
            </w:r>
          </w:p>
          <w:p w:rsidR="00907BBE" w:rsidRDefault="00BD03C1" w:rsidP="001149DA">
            <w:r>
              <w:t>53690</w:t>
            </w:r>
            <w:r w:rsidR="00907BBE">
              <w:t xml:space="preserve"> State Highway 30 12474</w:t>
            </w:r>
          </w:p>
        </w:tc>
        <w:tc>
          <w:tcPr>
            <w:tcW w:w="5760" w:type="dxa"/>
          </w:tcPr>
          <w:p w:rsidR="00A322CA" w:rsidRDefault="00A322CA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Pantry (607)326-6060</w:t>
            </w:r>
          </w:p>
          <w:p w:rsidR="00E62D45" w:rsidRDefault="00F0223C" w:rsidP="00BF7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– Tuesday</w:t>
            </w:r>
            <w:r w:rsidR="00F043D1">
              <w:t>s</w:t>
            </w:r>
            <w:r>
              <w:t>, 4:00</w:t>
            </w:r>
            <w:r w:rsidR="00907BBE">
              <w:t xml:space="preserve"> – 6:00 p.m.</w:t>
            </w:r>
            <w:r w:rsidR="00E62D45">
              <w:t xml:space="preserve">               </w:t>
            </w:r>
          </w:p>
        </w:tc>
      </w:tr>
      <w:tr w:rsidR="001149DA" w:rsidTr="0014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53248" w:rsidRPr="009A0469" w:rsidRDefault="001149DA" w:rsidP="001149DA">
            <w:pPr>
              <w:rPr>
                <w:b w:val="0"/>
              </w:rPr>
            </w:pPr>
            <w:r w:rsidRPr="009A0469">
              <w:t xml:space="preserve">SIDNEY CENTER                                               </w:t>
            </w:r>
            <w:r>
              <w:t xml:space="preserve">  </w:t>
            </w:r>
            <w:r w:rsidRPr="009A0469">
              <w:t>5083</w:t>
            </w:r>
          </w:p>
          <w:p w:rsidR="001149DA" w:rsidRDefault="001149DA" w:rsidP="001149DA">
            <w:pPr>
              <w:rPr>
                <w:b w:val="0"/>
              </w:rPr>
            </w:pPr>
            <w:r>
              <w:t>10593 County Highway 23 13839</w:t>
            </w:r>
          </w:p>
          <w:p w:rsidR="001149DA" w:rsidRPr="00D5429E" w:rsidRDefault="001149DA" w:rsidP="001149DA">
            <w:pPr>
              <w:rPr>
                <w:b w:val="0"/>
              </w:rPr>
            </w:pPr>
          </w:p>
        </w:tc>
        <w:tc>
          <w:tcPr>
            <w:tcW w:w="5760" w:type="dxa"/>
          </w:tcPr>
          <w:p w:rsidR="00B91F11" w:rsidRDefault="001149DA" w:rsidP="001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– as needed</w:t>
            </w:r>
          </w:p>
          <w:p w:rsidR="001149DA" w:rsidRDefault="00141445" w:rsidP="00FF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322CA">
              <w:t>607</w:t>
            </w:r>
            <w:r>
              <w:t>)</w:t>
            </w:r>
            <w:r w:rsidR="00A322CA">
              <w:t>369-7597</w:t>
            </w:r>
          </w:p>
        </w:tc>
      </w:tr>
      <w:tr w:rsidR="00FF31EC" w:rsidTr="00BB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F31EC" w:rsidRPr="009A0469" w:rsidRDefault="00FF31EC" w:rsidP="00FF31EC">
            <w:pPr>
              <w:rPr>
                <w:b w:val="0"/>
              </w:rPr>
            </w:pPr>
            <w:r w:rsidRPr="009A0469">
              <w:t xml:space="preserve">SIDNEY                                                            </w:t>
            </w:r>
            <w:r>
              <w:t xml:space="preserve">   </w:t>
            </w:r>
            <w:r w:rsidRPr="009A0469">
              <w:t xml:space="preserve"> 50116</w:t>
            </w:r>
          </w:p>
          <w:p w:rsidR="00FF31EC" w:rsidRDefault="00FF31EC" w:rsidP="00FF31EC">
            <w:r>
              <w:t>United Methodist Church</w:t>
            </w:r>
          </w:p>
          <w:p w:rsidR="00FF31EC" w:rsidRPr="009A0469" w:rsidRDefault="00FF31EC" w:rsidP="00FF31EC">
            <w:pPr>
              <w:rPr>
                <w:b w:val="0"/>
              </w:rPr>
            </w:pPr>
            <w:r>
              <w:t>12 Liberty Street 13838</w:t>
            </w:r>
          </w:p>
        </w:tc>
        <w:tc>
          <w:tcPr>
            <w:tcW w:w="5760" w:type="dxa"/>
          </w:tcPr>
          <w:p w:rsidR="00FF31EC" w:rsidRDefault="00FF31EC" w:rsidP="001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urs – Mondays &amp; Thursdays, 9:30 – 11:30 a.m. </w:t>
            </w:r>
          </w:p>
        </w:tc>
      </w:tr>
    </w:tbl>
    <w:p w:rsidR="00A33259" w:rsidRDefault="00A33259" w:rsidP="00FA2173"/>
    <w:sectPr w:rsidR="00A33259" w:rsidSect="00853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8C"/>
    <w:rsid w:val="000301E3"/>
    <w:rsid w:val="000504AD"/>
    <w:rsid w:val="00081FB0"/>
    <w:rsid w:val="000A2F8C"/>
    <w:rsid w:val="000C7FF2"/>
    <w:rsid w:val="000D526C"/>
    <w:rsid w:val="001149DA"/>
    <w:rsid w:val="00141445"/>
    <w:rsid w:val="00165F0E"/>
    <w:rsid w:val="00177A24"/>
    <w:rsid w:val="00181AFD"/>
    <w:rsid w:val="001B4471"/>
    <w:rsid w:val="001D41A9"/>
    <w:rsid w:val="00257464"/>
    <w:rsid w:val="00291D84"/>
    <w:rsid w:val="002E2EB8"/>
    <w:rsid w:val="002F396C"/>
    <w:rsid w:val="0036394A"/>
    <w:rsid w:val="003C2038"/>
    <w:rsid w:val="003D6608"/>
    <w:rsid w:val="004008F2"/>
    <w:rsid w:val="00421018"/>
    <w:rsid w:val="00453EE7"/>
    <w:rsid w:val="00464385"/>
    <w:rsid w:val="004C5EDE"/>
    <w:rsid w:val="00511656"/>
    <w:rsid w:val="0052484B"/>
    <w:rsid w:val="00553265"/>
    <w:rsid w:val="00593122"/>
    <w:rsid w:val="005D52DB"/>
    <w:rsid w:val="005D5540"/>
    <w:rsid w:val="005E6CB3"/>
    <w:rsid w:val="005F754B"/>
    <w:rsid w:val="00607A4A"/>
    <w:rsid w:val="00622E64"/>
    <w:rsid w:val="00657812"/>
    <w:rsid w:val="00683BC0"/>
    <w:rsid w:val="006C1237"/>
    <w:rsid w:val="006E0ED3"/>
    <w:rsid w:val="006F1706"/>
    <w:rsid w:val="00722E6E"/>
    <w:rsid w:val="00755321"/>
    <w:rsid w:val="00757B5E"/>
    <w:rsid w:val="007B073F"/>
    <w:rsid w:val="007B1904"/>
    <w:rsid w:val="00845D53"/>
    <w:rsid w:val="00853248"/>
    <w:rsid w:val="00870916"/>
    <w:rsid w:val="008D5999"/>
    <w:rsid w:val="008E54AE"/>
    <w:rsid w:val="009039B8"/>
    <w:rsid w:val="00907BBE"/>
    <w:rsid w:val="00910500"/>
    <w:rsid w:val="00923787"/>
    <w:rsid w:val="00933000"/>
    <w:rsid w:val="009340ED"/>
    <w:rsid w:val="00972712"/>
    <w:rsid w:val="009848B9"/>
    <w:rsid w:val="009A0469"/>
    <w:rsid w:val="009B5D46"/>
    <w:rsid w:val="009B7DF7"/>
    <w:rsid w:val="009C7370"/>
    <w:rsid w:val="009D6F62"/>
    <w:rsid w:val="009E2711"/>
    <w:rsid w:val="00A25114"/>
    <w:rsid w:val="00A322CA"/>
    <w:rsid w:val="00A33259"/>
    <w:rsid w:val="00A47C7E"/>
    <w:rsid w:val="00A90FD6"/>
    <w:rsid w:val="00AB4739"/>
    <w:rsid w:val="00B2561B"/>
    <w:rsid w:val="00B85EB5"/>
    <w:rsid w:val="00B91F11"/>
    <w:rsid w:val="00B95C3C"/>
    <w:rsid w:val="00BB380B"/>
    <w:rsid w:val="00BC5F6F"/>
    <w:rsid w:val="00BD03C1"/>
    <w:rsid w:val="00BE651C"/>
    <w:rsid w:val="00BE74C2"/>
    <w:rsid w:val="00BF0DC3"/>
    <w:rsid w:val="00BF7E24"/>
    <w:rsid w:val="00C140EF"/>
    <w:rsid w:val="00C559BC"/>
    <w:rsid w:val="00C93056"/>
    <w:rsid w:val="00CB252B"/>
    <w:rsid w:val="00CB665B"/>
    <w:rsid w:val="00CD37DF"/>
    <w:rsid w:val="00CF1F2B"/>
    <w:rsid w:val="00CF7755"/>
    <w:rsid w:val="00D13936"/>
    <w:rsid w:val="00D5429E"/>
    <w:rsid w:val="00DA5C33"/>
    <w:rsid w:val="00DA634E"/>
    <w:rsid w:val="00DC0A06"/>
    <w:rsid w:val="00DD32EB"/>
    <w:rsid w:val="00E031C2"/>
    <w:rsid w:val="00E0470D"/>
    <w:rsid w:val="00E62D45"/>
    <w:rsid w:val="00E72D70"/>
    <w:rsid w:val="00E74F3D"/>
    <w:rsid w:val="00F0223C"/>
    <w:rsid w:val="00F043D1"/>
    <w:rsid w:val="00F12C8C"/>
    <w:rsid w:val="00F275B1"/>
    <w:rsid w:val="00F46484"/>
    <w:rsid w:val="00F63784"/>
    <w:rsid w:val="00FA2173"/>
    <w:rsid w:val="00FC1519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7B64"/>
  <w15:chartTrackingRefBased/>
  <w15:docId w15:val="{FA5D2BF6-76F9-44CE-9E54-EC4C9A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429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1414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14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14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4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A7F-47A7-4703-B9A3-414695F5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hort</dc:creator>
  <cp:keywords/>
  <dc:description/>
  <cp:lastModifiedBy>Kelly Short</cp:lastModifiedBy>
  <cp:revision>54</cp:revision>
  <cp:lastPrinted>2025-08-05T14:46:00Z</cp:lastPrinted>
  <dcterms:created xsi:type="dcterms:W3CDTF">2022-05-20T15:56:00Z</dcterms:created>
  <dcterms:modified xsi:type="dcterms:W3CDTF">2026-02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5349452</vt:i4>
  </property>
</Properties>
</file>